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D40FD8" w:rsidRDefault="00D40FD8" w14:paraId="6B40D9A3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3936"/>
        <w:gridCol w:w="5126"/>
      </w:tblGrid>
      <w:tr w:rsidRPr="00315F65" w:rsidR="00D40FD8" w:rsidTr="7E7D85F2" w14:paraId="350C0430" w14:textId="77777777">
        <w:tc>
          <w:tcPr>
            <w:tcW w:w="3369" w:type="dxa"/>
            <w:tcMar/>
          </w:tcPr>
          <w:p w:rsidRPr="00524CB4" w:rsidR="00D40FD8" w:rsidP="00315F65" w:rsidRDefault="0051336A" w14:paraId="31EA3DD9" w14:textId="77777777">
            <w:pPr>
              <w:spacing w:after="0" w:line="240" w:lineRule="auto"/>
              <w:rPr>
                <w:rFonts w:ascii="Verdana" w:hAnsi="Verdana"/>
                <w:noProof/>
                <w:color w:val="0000FF"/>
                <w:sz w:val="20"/>
                <w:szCs w:val="20"/>
                <w:lang w:eastAsia="nl-NL"/>
              </w:rPr>
            </w:pPr>
            <w:r>
              <w:rPr>
                <w:rFonts w:ascii="Verdana" w:hAnsi="Verdana"/>
                <w:noProof/>
                <w:color w:val="0000FF"/>
                <w:sz w:val="20"/>
                <w:szCs w:val="20"/>
                <w:lang w:eastAsia="nl-NL"/>
              </w:rPr>
              <w:drawing>
                <wp:anchor distT="0" distB="0" distL="114300" distR="114300" simplePos="0" relativeHeight="251658240" behindDoc="1" locked="0" layoutInCell="1" allowOverlap="1" wp14:anchorId="2336E5C9" wp14:editId="0C1A0782">
                  <wp:simplePos x="0" y="0"/>
                  <wp:positionH relativeFrom="margin">
                    <wp:posOffset>-31115</wp:posOffset>
                  </wp:positionH>
                  <wp:positionV relativeFrom="margin">
                    <wp:posOffset>266065</wp:posOffset>
                  </wp:positionV>
                  <wp:extent cx="2362200" cy="1191895"/>
                  <wp:effectExtent l="0" t="0" r="0" b="8255"/>
                  <wp:wrapThrough wrapText="bothSides">
                    <wp:wrapPolygon edited="0">
                      <wp:start x="0" y="0"/>
                      <wp:lineTo x="0" y="21404"/>
                      <wp:lineTo x="21426" y="21404"/>
                      <wp:lineTo x="21426" y="0"/>
                      <wp:lineTo x="0" y="0"/>
                    </wp:wrapPolygon>
                  </wp:wrapThrough>
                  <wp:docPr id="2" name="Afbeelding 2" descr="KJS-logo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JS-logo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19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43" w:type="dxa"/>
            <w:tcMar/>
          </w:tcPr>
          <w:p w:rsidRPr="00315F65" w:rsidR="00D40FD8" w:rsidP="00315F65" w:rsidRDefault="00D40FD8" w14:paraId="02537C96" w14:textId="7777777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Pr="00315F65" w:rsidR="00D40FD8" w:rsidP="00315F65" w:rsidRDefault="00D40FD8" w14:paraId="57DF364C" w14:textId="7777777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Pr="00315F65" w:rsidR="00D40FD8" w:rsidP="703D039B" w:rsidRDefault="703D039B" w14:paraId="2932D71B" w14:textId="7777777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703D039B">
              <w:rPr>
                <w:rFonts w:ascii="Verdana" w:hAnsi="Verdana"/>
                <w:sz w:val="20"/>
                <w:szCs w:val="20"/>
              </w:rPr>
              <w:t>Agenda M.R vergadering KJS</w:t>
            </w:r>
          </w:p>
          <w:p w:rsidRPr="00315F65" w:rsidR="00D40FD8" w:rsidP="00315F65" w:rsidRDefault="00D40FD8" w14:paraId="1E72FAF5" w14:textId="7777777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Pr="00315F65" w:rsidR="00D40FD8" w:rsidP="6EE49AC5" w:rsidRDefault="686B3415" w14:paraId="3C123BCE" w14:textId="0B96741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6EE49AC5" w:rsidR="6EE49AC5">
              <w:rPr>
                <w:rFonts w:ascii="Verdana" w:hAnsi="Verdana"/>
                <w:sz w:val="20"/>
                <w:szCs w:val="20"/>
              </w:rPr>
              <w:t xml:space="preserve">Datum:   </w:t>
            </w:r>
            <w:proofErr w:type="gramEnd"/>
            <w:r w:rsidRPr="6EE49AC5" w:rsidR="6EE49AC5">
              <w:rPr>
                <w:rFonts w:ascii="Verdana" w:hAnsi="Verdana"/>
                <w:sz w:val="20"/>
                <w:szCs w:val="20"/>
              </w:rPr>
              <w:t xml:space="preserve">   </w:t>
            </w:r>
            <w:r w:rsidRPr="6EE49AC5" w:rsidR="6EE49AC5">
              <w:rPr>
                <w:rFonts w:ascii="Verdana" w:hAnsi="Verdana"/>
                <w:sz w:val="20"/>
                <w:szCs w:val="20"/>
              </w:rPr>
              <w:t>21</w:t>
            </w:r>
            <w:r w:rsidRPr="6EE49AC5" w:rsidR="6EE49AC5">
              <w:rPr>
                <w:rFonts w:ascii="Verdana" w:hAnsi="Verdana"/>
                <w:sz w:val="20"/>
                <w:szCs w:val="20"/>
              </w:rPr>
              <w:t>-</w:t>
            </w:r>
            <w:r w:rsidRPr="6EE49AC5" w:rsidR="6EE49AC5">
              <w:rPr>
                <w:rFonts w:ascii="Verdana" w:hAnsi="Verdana"/>
                <w:sz w:val="20"/>
                <w:szCs w:val="20"/>
              </w:rPr>
              <w:t>01</w:t>
            </w:r>
            <w:r w:rsidRPr="6EE49AC5" w:rsidR="6EE49AC5">
              <w:rPr>
                <w:rFonts w:ascii="Verdana" w:hAnsi="Verdana"/>
                <w:sz w:val="20"/>
                <w:szCs w:val="20"/>
              </w:rPr>
              <w:t>-20</w:t>
            </w:r>
            <w:r w:rsidRPr="6EE49AC5" w:rsidR="6EE49AC5">
              <w:rPr>
                <w:rFonts w:ascii="Verdana" w:hAnsi="Verdana"/>
                <w:sz w:val="20"/>
                <w:szCs w:val="20"/>
              </w:rPr>
              <w:t>20</w:t>
            </w:r>
          </w:p>
          <w:p w:rsidRPr="00315F65" w:rsidR="00D40FD8" w:rsidP="6EE49AC5" w:rsidRDefault="686B3415" w14:paraId="228D2D86" w14:textId="3EBFDF6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6EE49AC5" w:rsidR="6EE49AC5">
              <w:rPr>
                <w:rFonts w:ascii="Verdana" w:hAnsi="Verdana"/>
                <w:sz w:val="20"/>
                <w:szCs w:val="20"/>
              </w:rPr>
              <w:t xml:space="preserve">Tijd:   </w:t>
            </w:r>
            <w:proofErr w:type="gramEnd"/>
            <w:r w:rsidRPr="6EE49AC5" w:rsidR="6EE49AC5">
              <w:rPr>
                <w:rFonts w:ascii="Verdana" w:hAnsi="Verdana"/>
                <w:sz w:val="20"/>
                <w:szCs w:val="20"/>
              </w:rPr>
              <w:t xml:space="preserve">       </w:t>
            </w:r>
            <w:r w:rsidRPr="6EE49AC5" w:rsidR="6EE49AC5">
              <w:rPr>
                <w:rFonts w:ascii="Verdana" w:hAnsi="Verdana"/>
                <w:sz w:val="20"/>
                <w:szCs w:val="20"/>
              </w:rPr>
              <w:t>19</w:t>
            </w:r>
            <w:r w:rsidRPr="6EE49AC5" w:rsidR="6EE49AC5">
              <w:rPr>
                <w:rFonts w:ascii="Verdana" w:hAnsi="Verdana"/>
                <w:sz w:val="20"/>
                <w:szCs w:val="20"/>
              </w:rPr>
              <w:t>:</w:t>
            </w:r>
            <w:r w:rsidRPr="6EE49AC5" w:rsidR="6EE49AC5">
              <w:rPr>
                <w:rFonts w:ascii="Verdana" w:hAnsi="Verdana"/>
                <w:sz w:val="20"/>
                <w:szCs w:val="20"/>
              </w:rPr>
              <w:t>3</w:t>
            </w:r>
            <w:r w:rsidRPr="6EE49AC5" w:rsidR="6EE49AC5">
              <w:rPr>
                <w:rFonts w:ascii="Verdana" w:hAnsi="Verdana"/>
                <w:sz w:val="20"/>
                <w:szCs w:val="20"/>
              </w:rPr>
              <w:t>0 uur – 21:30 uur</w:t>
            </w:r>
          </w:p>
          <w:p w:rsidR="00D40FD8" w:rsidP="703D039B" w:rsidRDefault="703D039B" w14:paraId="1D181F6F" w14:textId="7777777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703D039B">
              <w:rPr>
                <w:rFonts w:ascii="Verdana" w:hAnsi="Verdana"/>
                <w:sz w:val="20"/>
                <w:szCs w:val="20"/>
              </w:rPr>
              <w:t>Plaats:       Personeelskamer</w:t>
            </w:r>
          </w:p>
          <w:p w:rsidRPr="00315F65" w:rsidR="00E30E63" w:rsidP="7E7D85F2" w:rsidRDefault="273D000B" w14:paraId="417AB02E" w14:textId="268E236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7E7D85F2" w:rsidR="7E7D85F2">
              <w:rPr>
                <w:rFonts w:ascii="Verdana" w:hAnsi="Verdana"/>
                <w:sz w:val="20"/>
                <w:szCs w:val="20"/>
              </w:rPr>
              <w:t xml:space="preserve">Voorzitter: </w:t>
            </w:r>
            <w:r w:rsidRPr="7E7D85F2" w:rsidR="7E7D85F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7E7D85F2" w:rsidR="7E7D85F2">
              <w:rPr>
                <w:rFonts w:ascii="Verdana" w:hAnsi="Verdana"/>
                <w:sz w:val="20"/>
                <w:szCs w:val="20"/>
              </w:rPr>
              <w:t>Sabine</w:t>
            </w:r>
          </w:p>
          <w:p w:rsidR="00D40FD8" w:rsidP="7E7D85F2" w:rsidRDefault="703D039B" w14:paraId="1AC599CC" w14:textId="6074598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7E7D85F2" w:rsidR="7E7D85F2">
              <w:rPr>
                <w:rFonts w:ascii="Verdana" w:hAnsi="Verdana"/>
                <w:sz w:val="20"/>
                <w:szCs w:val="20"/>
              </w:rPr>
              <w:t xml:space="preserve">Notulant:   </w:t>
            </w:r>
            <w:r w:rsidRPr="7E7D85F2" w:rsidR="7E7D85F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7E7D85F2" w:rsidR="7E7D85F2">
              <w:rPr>
                <w:rFonts w:ascii="Verdana" w:hAnsi="Verdana"/>
                <w:sz w:val="20"/>
                <w:szCs w:val="20"/>
              </w:rPr>
              <w:t>Esther</w:t>
            </w:r>
          </w:p>
          <w:p w:rsidRPr="00E51571" w:rsidR="00D40FD8" w:rsidP="00315F65" w:rsidRDefault="00D40FD8" w14:paraId="29A9ECB8" w14:textId="7777777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Pr="00315F65" w:rsidR="00F11288" w:rsidP="00315F65" w:rsidRDefault="00F11288" w14:paraId="76EB1EDD" w14:textId="7777777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Pr="00524CB4" w:rsidR="00EB783A" w:rsidRDefault="00EB783A" w14:paraId="290981AD" w14:textId="77777777">
      <w:pPr>
        <w:rPr>
          <w:rFonts w:ascii="Verdana" w:hAnsi="Verdana"/>
          <w:sz w:val="16"/>
          <w:szCs w:val="16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6205"/>
        <w:gridCol w:w="1430"/>
        <w:gridCol w:w="1427"/>
      </w:tblGrid>
      <w:tr w:rsidRPr="00315F65" w:rsidR="0000540F" w:rsidTr="7E71CE8F" w14:paraId="7BC89456" w14:textId="77777777">
        <w:tc>
          <w:tcPr>
            <w:tcW w:w="6205" w:type="dxa"/>
            <w:tcMar/>
          </w:tcPr>
          <w:p w:rsidRPr="00315F65" w:rsidR="0000540F" w:rsidP="3D14B541" w:rsidRDefault="3D14B541" w14:paraId="6CC09453" w14:textId="561D79FC">
            <w:pPr>
              <w:pStyle w:val="ListParagraph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3D14B541">
              <w:rPr>
                <w:rFonts w:ascii="Verdana" w:hAnsi="Verdana"/>
                <w:color w:val="0070C0"/>
                <w:sz w:val="16"/>
                <w:szCs w:val="16"/>
              </w:rPr>
              <w:t>Deel met directie (Godelieve)</w:t>
            </w:r>
          </w:p>
        </w:tc>
        <w:tc>
          <w:tcPr>
            <w:tcW w:w="1430" w:type="dxa"/>
            <w:tcMar/>
          </w:tcPr>
          <w:p w:rsidRPr="00315F65" w:rsidR="0000540F" w:rsidP="00315F65" w:rsidRDefault="0000540F" w14:paraId="3307231F" w14:textId="777777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7" w:type="dxa"/>
            <w:tcMar/>
          </w:tcPr>
          <w:p w:rsidR="0000540F" w:rsidP="00315F65" w:rsidRDefault="0000540F" w14:paraId="33DB368D" w14:textId="777777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Pr="00315F65" w:rsidR="00D40FD8" w:rsidTr="7E71CE8F" w14:paraId="3862691E" w14:textId="77777777">
        <w:tc>
          <w:tcPr>
            <w:tcW w:w="6205" w:type="dxa"/>
            <w:tcMar/>
          </w:tcPr>
          <w:p w:rsidRPr="00315F65" w:rsidR="00D40FD8" w:rsidP="6EE49AC5" w:rsidRDefault="686B3415" w14:paraId="58EFB4A1" w14:textId="0FAF057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6EE49AC5" w:rsidR="6EE49AC5">
              <w:rPr>
                <w:rFonts w:ascii="Verdana" w:hAnsi="Verdana"/>
                <w:sz w:val="16"/>
                <w:szCs w:val="16"/>
              </w:rPr>
              <w:t xml:space="preserve">Opening.  </w:t>
            </w:r>
            <w:r w:rsidRPr="6EE49AC5" w:rsidR="6EE49AC5">
              <w:rPr>
                <w:rFonts w:ascii="Verdana" w:hAnsi="Verdana"/>
                <w:sz w:val="16"/>
                <w:szCs w:val="16"/>
              </w:rPr>
              <w:t xml:space="preserve">Welkom </w:t>
            </w:r>
            <w:r w:rsidRPr="6EE49AC5" w:rsidR="6EE49AC5">
              <w:rPr>
                <w:rFonts w:ascii="Verdana" w:hAnsi="Verdana"/>
                <w:sz w:val="16"/>
                <w:szCs w:val="16"/>
              </w:rPr>
              <w:t>Elseline</w:t>
            </w:r>
          </w:p>
          <w:p w:rsidRPr="00EA3E33" w:rsidR="00D40FD8" w:rsidP="3D14B541" w:rsidRDefault="3D14B541" w14:paraId="7EF17B65" w14:textId="77777777">
            <w:pPr>
              <w:pStyle w:val="ListParagraph"/>
              <w:spacing w:after="0" w:line="240" w:lineRule="auto"/>
              <w:rPr>
                <w:rFonts w:ascii="Verdana" w:hAnsi="Verdana"/>
                <w:color w:val="FF0000"/>
                <w:sz w:val="16"/>
                <w:szCs w:val="16"/>
              </w:rPr>
            </w:pPr>
            <w:r w:rsidRPr="3D14B541">
              <w:rPr>
                <w:rFonts w:ascii="Verdana" w:hAnsi="Verdana"/>
                <w:sz w:val="16"/>
                <w:szCs w:val="16"/>
              </w:rPr>
              <w:t>Zijn er vragen voor de rondvraag?</w:t>
            </w:r>
            <w:r w:rsidRPr="3D14B541">
              <w:rPr>
                <w:rFonts w:ascii="Verdana" w:hAnsi="Verdana"/>
                <w:color w:val="FF0000"/>
                <w:sz w:val="16"/>
                <w:szCs w:val="16"/>
              </w:rPr>
              <w:t xml:space="preserve"> </w:t>
            </w:r>
          </w:p>
          <w:p w:rsidRPr="00E83296" w:rsidR="00D40FD8" w:rsidP="273D000B" w:rsidRDefault="00D40FD8" w14:paraId="1117DC03" w14:textId="2C7931A0">
            <w:pPr>
              <w:pStyle w:val="ListParagraph"/>
              <w:spacing w:after="0" w:line="240" w:lineRule="auto"/>
              <w:ind w:left="708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30" w:type="dxa"/>
            <w:tcMar/>
          </w:tcPr>
          <w:p w:rsidRPr="00315F65" w:rsidR="00D40FD8" w:rsidP="273D000B" w:rsidRDefault="273D000B" w14:paraId="5B601E8E" w14:textId="7B5892F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273D000B">
              <w:rPr>
                <w:rFonts w:ascii="Verdana" w:hAnsi="Verdana"/>
                <w:sz w:val="16"/>
                <w:szCs w:val="16"/>
              </w:rPr>
              <w:t>Sabine</w:t>
            </w:r>
          </w:p>
          <w:p w:rsidRPr="00315F65" w:rsidR="00D40FD8" w:rsidP="00315F65" w:rsidRDefault="00D40FD8" w14:paraId="118101A9" w14:textId="777777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Pr="00315F65" w:rsidR="00D40FD8" w:rsidP="00315F65" w:rsidRDefault="00D40FD8" w14:paraId="1D295C3B" w14:textId="777777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7" w:type="dxa"/>
            <w:tcMar/>
          </w:tcPr>
          <w:p w:rsidRPr="00315F65" w:rsidR="00D40FD8" w:rsidP="6EE49AC5" w:rsidRDefault="686B3415" w14:paraId="56C400E0" w14:textId="6EDCED4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6EE49AC5" w:rsidR="6EE49AC5">
              <w:rPr>
                <w:rFonts w:ascii="Verdana" w:hAnsi="Verdana"/>
                <w:sz w:val="16"/>
                <w:szCs w:val="16"/>
              </w:rPr>
              <w:t>19</w:t>
            </w:r>
            <w:r w:rsidRPr="6EE49AC5" w:rsidR="6EE49AC5">
              <w:rPr>
                <w:rFonts w:ascii="Verdana" w:hAnsi="Verdana"/>
                <w:sz w:val="16"/>
                <w:szCs w:val="16"/>
              </w:rPr>
              <w:t>:</w:t>
            </w:r>
            <w:r w:rsidRPr="6EE49AC5" w:rsidR="6EE49AC5">
              <w:rPr>
                <w:rFonts w:ascii="Verdana" w:hAnsi="Verdana"/>
                <w:sz w:val="16"/>
                <w:szCs w:val="16"/>
              </w:rPr>
              <w:t>3</w:t>
            </w:r>
            <w:r w:rsidRPr="6EE49AC5" w:rsidR="6EE49AC5">
              <w:rPr>
                <w:rFonts w:ascii="Verdana" w:hAnsi="Verdana"/>
                <w:sz w:val="16"/>
                <w:szCs w:val="16"/>
              </w:rPr>
              <w:t xml:space="preserve">0– </w:t>
            </w:r>
            <w:r w:rsidRPr="6EE49AC5" w:rsidR="6EE49AC5">
              <w:rPr>
                <w:rFonts w:ascii="Verdana" w:hAnsi="Verdana"/>
                <w:sz w:val="16"/>
                <w:szCs w:val="16"/>
              </w:rPr>
              <w:t>19:40</w:t>
            </w:r>
          </w:p>
        </w:tc>
      </w:tr>
      <w:tr w:rsidRPr="00315F65" w:rsidR="00D40FD8" w:rsidTr="7E71CE8F" w14:paraId="0DE20813" w14:textId="77777777">
        <w:tc>
          <w:tcPr>
            <w:tcW w:w="6205" w:type="dxa"/>
            <w:tcMar/>
          </w:tcPr>
          <w:p w:rsidRPr="004C7841" w:rsidR="006E66C4" w:rsidP="6EE49AC5" w:rsidRDefault="703D039B" w14:paraId="32677246" w14:textId="32475AD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6EE49AC5" w:rsidR="6EE49AC5">
              <w:rPr>
                <w:rFonts w:ascii="Verdana" w:hAnsi="Verdana"/>
                <w:sz w:val="16"/>
                <w:szCs w:val="16"/>
              </w:rPr>
              <w:t xml:space="preserve">Notulen bespreken </w:t>
            </w:r>
            <w:r w:rsidRPr="6EE49AC5" w:rsidR="6EE49AC5">
              <w:rPr>
                <w:rFonts w:ascii="Verdana" w:hAnsi="Verdana"/>
                <w:sz w:val="16"/>
                <w:szCs w:val="16"/>
              </w:rPr>
              <w:t>(04-11-2019)</w:t>
            </w:r>
          </w:p>
          <w:p w:rsidRPr="004C7841" w:rsidR="006E66C4" w:rsidP="703D039B" w:rsidRDefault="703D039B" w14:paraId="4597C11E" w14:textId="77777777">
            <w:pPr>
              <w:pStyle w:val="ListParagraph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703D039B">
              <w:rPr>
                <w:rFonts w:ascii="Verdana" w:hAnsi="Verdana"/>
                <w:sz w:val="16"/>
                <w:szCs w:val="16"/>
              </w:rPr>
              <w:t xml:space="preserve">Welke acties en besluiten mogen eraf? </w:t>
            </w:r>
          </w:p>
          <w:p w:rsidRPr="006E66C4" w:rsidR="004C7841" w:rsidP="006E66C4" w:rsidRDefault="004C7841" w14:paraId="69D885FF" w14:textId="777777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0" w:type="dxa"/>
            <w:tcMar/>
          </w:tcPr>
          <w:p w:rsidRPr="00315F65" w:rsidR="006E66C4" w:rsidP="273D000B" w:rsidRDefault="273D000B" w14:paraId="32996945" w14:textId="042A999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273D000B">
              <w:rPr>
                <w:rFonts w:ascii="Verdana" w:hAnsi="Verdana"/>
                <w:sz w:val="16"/>
                <w:szCs w:val="16"/>
              </w:rPr>
              <w:t>Sabine</w:t>
            </w:r>
          </w:p>
          <w:p w:rsidRPr="00315F65" w:rsidR="00D40FD8" w:rsidP="00315F65" w:rsidRDefault="00D40FD8" w14:paraId="4268498B" w14:textId="777777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7" w:type="dxa"/>
            <w:tcMar/>
          </w:tcPr>
          <w:p w:rsidRPr="00315F65" w:rsidR="00D40FD8" w:rsidP="6EE49AC5" w:rsidRDefault="686B3415" w14:paraId="35DA2C4B" w14:textId="2484333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6EE49AC5" w:rsidR="6EE49AC5">
              <w:rPr>
                <w:rFonts w:ascii="Verdana" w:hAnsi="Verdana"/>
                <w:sz w:val="16"/>
                <w:szCs w:val="16"/>
              </w:rPr>
              <w:t>19</w:t>
            </w:r>
            <w:r w:rsidRPr="6EE49AC5" w:rsidR="6EE49AC5">
              <w:rPr>
                <w:rFonts w:ascii="Verdana" w:hAnsi="Verdana"/>
                <w:sz w:val="16"/>
                <w:szCs w:val="16"/>
              </w:rPr>
              <w:t>:</w:t>
            </w:r>
            <w:r w:rsidRPr="6EE49AC5" w:rsidR="6EE49AC5">
              <w:rPr>
                <w:rFonts w:ascii="Verdana" w:hAnsi="Verdana"/>
                <w:sz w:val="16"/>
                <w:szCs w:val="16"/>
              </w:rPr>
              <w:t>4</w:t>
            </w:r>
            <w:r w:rsidRPr="6EE49AC5" w:rsidR="6EE49AC5">
              <w:rPr>
                <w:rFonts w:ascii="Verdana" w:hAnsi="Verdana"/>
                <w:sz w:val="16"/>
                <w:szCs w:val="16"/>
              </w:rPr>
              <w:t xml:space="preserve">0– </w:t>
            </w:r>
            <w:r w:rsidRPr="6EE49AC5" w:rsidR="6EE49AC5">
              <w:rPr>
                <w:rFonts w:ascii="Verdana" w:hAnsi="Verdana"/>
                <w:sz w:val="16"/>
                <w:szCs w:val="16"/>
              </w:rPr>
              <w:t>19</w:t>
            </w:r>
            <w:r w:rsidRPr="6EE49AC5" w:rsidR="6EE49AC5">
              <w:rPr>
                <w:rFonts w:ascii="Verdana" w:hAnsi="Verdana"/>
                <w:sz w:val="16"/>
                <w:szCs w:val="16"/>
              </w:rPr>
              <w:t>:</w:t>
            </w:r>
            <w:r w:rsidRPr="6EE49AC5" w:rsidR="6EE49AC5">
              <w:rPr>
                <w:rFonts w:ascii="Verdana" w:hAnsi="Verdana"/>
                <w:sz w:val="16"/>
                <w:szCs w:val="16"/>
              </w:rPr>
              <w:t>5</w:t>
            </w:r>
            <w:r w:rsidRPr="6EE49AC5" w:rsidR="6EE49AC5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6EE49AC5" w:rsidTr="7E71CE8F" w14:paraId="5EC9D835">
        <w:tc>
          <w:tcPr>
            <w:tcW w:w="6205" w:type="dxa"/>
            <w:tcMar/>
          </w:tcPr>
          <w:p w:rsidR="6EE49AC5" w:rsidP="6EE49AC5" w:rsidRDefault="6EE49AC5" w14:paraId="44B52376" w14:textId="68562F5D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sz w:val="16"/>
                <w:szCs w:val="16"/>
              </w:rPr>
            </w:pPr>
            <w:r w:rsidRPr="6EE49AC5" w:rsidR="6EE49AC5">
              <w:rPr>
                <w:rFonts w:ascii="Verdana" w:hAnsi="Verdana"/>
                <w:sz w:val="16"/>
                <w:szCs w:val="16"/>
              </w:rPr>
              <w:t xml:space="preserve">Verslag/ terugkoppeling Financiën/ Begroting 2020 KJS </w:t>
            </w:r>
            <w:r>
              <w:br/>
            </w:r>
            <w:r w:rsidRPr="6EE49AC5" w:rsidR="6EE49AC5">
              <w:rPr>
                <w:rFonts w:ascii="Verdana" w:hAnsi="Verdana"/>
                <w:sz w:val="16"/>
                <w:szCs w:val="16"/>
              </w:rPr>
              <w:t>Bijeenkomst</w:t>
            </w:r>
            <w:r w:rsidRPr="6EE49AC5" w:rsidR="6EE49AC5">
              <w:rPr>
                <w:rFonts w:ascii="Verdana" w:hAnsi="Verdana"/>
                <w:sz w:val="16"/>
                <w:szCs w:val="16"/>
              </w:rPr>
              <w:t xml:space="preserve"> 09-12-2019</w:t>
            </w:r>
          </w:p>
        </w:tc>
        <w:tc>
          <w:tcPr>
            <w:tcW w:w="1430" w:type="dxa"/>
            <w:tcMar/>
          </w:tcPr>
          <w:p w:rsidR="6EE49AC5" w:rsidP="6EE49AC5" w:rsidRDefault="6EE49AC5" w14:paraId="1A80E5D2" w14:textId="585A1689">
            <w:pPr>
              <w:pStyle w:val="Normal"/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6EE49AC5" w:rsidR="6EE49AC5">
              <w:rPr>
                <w:rFonts w:ascii="Verdana" w:hAnsi="Verdana"/>
                <w:sz w:val="16"/>
                <w:szCs w:val="16"/>
              </w:rPr>
              <w:t>Jolanda/</w:t>
            </w:r>
            <w:r>
              <w:br/>
            </w:r>
            <w:r w:rsidRPr="6EE49AC5" w:rsidR="6EE49AC5">
              <w:rPr>
                <w:rFonts w:ascii="Verdana" w:hAnsi="Verdana"/>
                <w:sz w:val="16"/>
                <w:szCs w:val="16"/>
              </w:rPr>
              <w:t>Esher</w:t>
            </w:r>
          </w:p>
        </w:tc>
        <w:tc>
          <w:tcPr>
            <w:tcW w:w="1427" w:type="dxa"/>
            <w:tcMar/>
          </w:tcPr>
          <w:p w:rsidR="6EE49AC5" w:rsidP="6EE49AC5" w:rsidRDefault="6EE49AC5" w14:paraId="5918FB40" w14:textId="376144C8">
            <w:pPr>
              <w:pStyle w:val="Normal"/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6EE49AC5" w:rsidR="6EE49AC5">
              <w:rPr>
                <w:rFonts w:ascii="Verdana" w:hAnsi="Verdana"/>
                <w:sz w:val="16"/>
                <w:szCs w:val="16"/>
              </w:rPr>
              <w:t>19:50- 20:00</w:t>
            </w:r>
          </w:p>
        </w:tc>
      </w:tr>
      <w:tr w:rsidRPr="00315F65" w:rsidR="00D40FD8" w:rsidTr="7E71CE8F" w14:paraId="3BAB8CB8" w14:textId="77777777">
        <w:tc>
          <w:tcPr>
            <w:tcW w:w="6205" w:type="dxa"/>
            <w:tcMar/>
          </w:tcPr>
          <w:p w:rsidR="273D000B" w:rsidP="6EE49AC5" w:rsidRDefault="686B3415" w14:paraId="0FBD2198" w14:textId="0C42BF2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16"/>
                <w:szCs w:val="16"/>
              </w:rPr>
            </w:pPr>
            <w:r w:rsidRPr="6EE49AC5" w:rsidR="6EE49AC5">
              <w:rPr>
                <w:rFonts w:ascii="Verdana" w:hAnsi="Verdana"/>
                <w:sz w:val="16"/>
                <w:szCs w:val="16"/>
              </w:rPr>
              <w:t>Schoolse zaken</w:t>
            </w:r>
            <w:r>
              <w:br/>
            </w:r>
            <w:r w:rsidRPr="6EE49AC5" w:rsidR="6EE49AC5">
              <w:rPr>
                <w:rFonts w:ascii="Verdana" w:hAnsi="Verdana"/>
                <w:sz w:val="16"/>
                <w:szCs w:val="16"/>
              </w:rPr>
              <w:t>*Mededelingen school</w:t>
            </w:r>
          </w:p>
          <w:p w:rsidRPr="00ED03B8" w:rsidR="00ED03B8" w:rsidP="7E71CE8F" w:rsidRDefault="00ED03B8" w14:paraId="1AF8127E" w14:textId="485D7D8E">
            <w:pPr>
              <w:pStyle w:val="ListParagraph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0" w:type="dxa"/>
            <w:tcMar/>
          </w:tcPr>
          <w:p w:rsidRPr="00315F65" w:rsidR="00A86C34" w:rsidP="703D039B" w:rsidRDefault="703D039B" w14:paraId="39EA3CFF" w14:textId="777777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703D039B">
              <w:rPr>
                <w:rFonts w:ascii="Verdana" w:hAnsi="Verdana"/>
                <w:sz w:val="16"/>
                <w:szCs w:val="16"/>
              </w:rPr>
              <w:t>Godelieve</w:t>
            </w:r>
          </w:p>
        </w:tc>
        <w:tc>
          <w:tcPr>
            <w:tcW w:w="1427" w:type="dxa"/>
            <w:tcMar/>
          </w:tcPr>
          <w:p w:rsidRPr="00315F65" w:rsidR="00D40FD8" w:rsidP="6EE49AC5" w:rsidRDefault="686B3415" w14:paraId="6A32D894" w14:textId="287187B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6EE49AC5" w:rsidR="6EE49AC5">
              <w:rPr>
                <w:rFonts w:ascii="Verdana" w:hAnsi="Verdana"/>
                <w:sz w:val="16"/>
                <w:szCs w:val="16"/>
              </w:rPr>
              <w:t>20</w:t>
            </w:r>
            <w:r w:rsidRPr="6EE49AC5" w:rsidR="6EE49AC5">
              <w:rPr>
                <w:rFonts w:ascii="Verdana" w:hAnsi="Verdana"/>
                <w:sz w:val="16"/>
                <w:szCs w:val="16"/>
              </w:rPr>
              <w:t>:0</w:t>
            </w:r>
            <w:r w:rsidRPr="6EE49AC5" w:rsidR="6EE49AC5">
              <w:rPr>
                <w:rFonts w:ascii="Verdana" w:hAnsi="Verdana"/>
                <w:sz w:val="16"/>
                <w:szCs w:val="16"/>
              </w:rPr>
              <w:t>0</w:t>
            </w:r>
            <w:r w:rsidRPr="6EE49AC5" w:rsidR="6EE49AC5">
              <w:rPr>
                <w:rFonts w:ascii="Verdana" w:hAnsi="Verdana"/>
                <w:sz w:val="16"/>
                <w:szCs w:val="16"/>
              </w:rPr>
              <w:t>– 20:</w:t>
            </w:r>
            <w:r w:rsidRPr="6EE49AC5" w:rsidR="6EE49AC5">
              <w:rPr>
                <w:rFonts w:ascii="Verdana" w:hAnsi="Verdana"/>
                <w:sz w:val="16"/>
                <w:szCs w:val="16"/>
              </w:rPr>
              <w:t>30</w:t>
            </w:r>
          </w:p>
        </w:tc>
      </w:tr>
      <w:tr w:rsidR="7E71CE8F" w:rsidTr="7E71CE8F" w14:paraId="3E0F955B">
        <w:tc>
          <w:tcPr>
            <w:tcW w:w="6205" w:type="dxa"/>
            <w:tcMar/>
          </w:tcPr>
          <w:p w:rsidR="7E71CE8F" w:rsidP="7E71CE8F" w:rsidRDefault="7E71CE8F" w14:paraId="482F2DD6" w14:textId="37214EEF">
            <w:pPr>
              <w:pStyle w:val="ListParagraph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  <w:r w:rsidRPr="7E71CE8F" w:rsidR="7E71CE8F">
              <w:rPr>
                <w:rFonts w:ascii="Verdana" w:hAnsi="Verdana"/>
                <w:sz w:val="16"/>
                <w:szCs w:val="16"/>
              </w:rPr>
              <w:t xml:space="preserve">       5.   Op de foto voor de website</w:t>
            </w:r>
          </w:p>
          <w:p w:rsidR="7E71CE8F" w:rsidP="7E71CE8F" w:rsidRDefault="7E71CE8F" w14:paraId="0B3723CD" w14:textId="086EBB06">
            <w:pPr>
              <w:pStyle w:val="ListParagraph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0" w:type="dxa"/>
            <w:tcMar/>
          </w:tcPr>
          <w:p w:rsidR="7E71CE8F" w:rsidP="7E71CE8F" w:rsidRDefault="7E71CE8F" w14:paraId="659FC9EE" w14:textId="666BC7EC">
            <w:pPr>
              <w:pStyle w:val="Normal"/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7E71CE8F" w:rsidR="7E71CE8F">
              <w:rPr>
                <w:rFonts w:ascii="Verdana" w:hAnsi="Verdana"/>
                <w:sz w:val="16"/>
                <w:szCs w:val="16"/>
              </w:rPr>
              <w:t>Godelieve</w:t>
            </w:r>
          </w:p>
        </w:tc>
        <w:tc>
          <w:tcPr>
            <w:tcW w:w="1427" w:type="dxa"/>
            <w:tcMar/>
          </w:tcPr>
          <w:p w:rsidR="7E71CE8F" w:rsidP="7E71CE8F" w:rsidRDefault="7E71CE8F" w14:paraId="4FE67274" w14:textId="0A9664DD">
            <w:pPr>
              <w:pStyle w:val="Normal"/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7E71CE8F" w:rsidR="7E71CE8F">
              <w:rPr>
                <w:rFonts w:ascii="Verdana" w:hAnsi="Verdana"/>
                <w:sz w:val="16"/>
                <w:szCs w:val="16"/>
              </w:rPr>
              <w:t>20:30- 20:35</w:t>
            </w:r>
          </w:p>
        </w:tc>
      </w:tr>
      <w:tr w:rsidRPr="00315F65" w:rsidR="00D91C09" w:rsidTr="7E71CE8F" w14:paraId="288212D1" w14:textId="77777777">
        <w:tc>
          <w:tcPr>
            <w:tcW w:w="6205" w:type="dxa"/>
            <w:tcMar/>
          </w:tcPr>
          <w:p w:rsidRPr="0051336A" w:rsidR="00D91C09" w:rsidP="3D14B541" w:rsidRDefault="3D14B541" w14:paraId="3F423859" w14:textId="165EDB58">
            <w:pPr>
              <w:pStyle w:val="ListParagraph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3D14B541">
              <w:rPr>
                <w:rFonts w:ascii="Verdana" w:hAnsi="Verdana"/>
                <w:color w:val="0070C0"/>
                <w:sz w:val="16"/>
                <w:szCs w:val="16"/>
              </w:rPr>
              <w:t>Deel zonder (Godelieve)</w:t>
            </w:r>
          </w:p>
        </w:tc>
        <w:tc>
          <w:tcPr>
            <w:tcW w:w="1430" w:type="dxa"/>
            <w:tcMar/>
          </w:tcPr>
          <w:p w:rsidR="00D91C09" w:rsidP="00315F65" w:rsidRDefault="00D91C09" w14:paraId="6A788F70" w14:textId="777777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7" w:type="dxa"/>
            <w:tcMar/>
          </w:tcPr>
          <w:p w:rsidR="00D91C09" w:rsidP="00315F65" w:rsidRDefault="00D91C09" w14:paraId="2E23A51D" w14:textId="777777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Pr="00315F65" w:rsidR="005C0957" w:rsidTr="7E71CE8F" w14:paraId="5AC9728E" w14:textId="77777777">
        <w:tc>
          <w:tcPr>
            <w:tcW w:w="6205" w:type="dxa"/>
            <w:tcMar/>
          </w:tcPr>
          <w:p w:rsidRPr="00F571C2" w:rsidR="004C7841" w:rsidP="7E71CE8F" w:rsidRDefault="273D000B" w14:paraId="2118A821" w14:textId="1D39B482">
            <w:pPr>
              <w:pStyle w:val="Normal"/>
              <w:ind w:left="360"/>
              <w:rPr>
                <w:rFonts w:ascii="Verdana" w:hAnsi="Verdana"/>
                <w:sz w:val="16"/>
                <w:szCs w:val="16"/>
              </w:rPr>
            </w:pPr>
            <w:r w:rsidRPr="7E71CE8F" w:rsidR="7E71CE8F">
              <w:rPr>
                <w:rFonts w:ascii="Verdana" w:hAnsi="Verdana"/>
                <w:sz w:val="16"/>
                <w:szCs w:val="16"/>
              </w:rPr>
              <w:t>6.    I</w:t>
            </w:r>
            <w:r w:rsidRPr="7E71CE8F" w:rsidR="7E71CE8F">
              <w:rPr>
                <w:rFonts w:ascii="Verdana" w:hAnsi="Verdana"/>
                <w:sz w:val="16"/>
                <w:szCs w:val="16"/>
              </w:rPr>
              <w:t>ngekomen post/mail</w:t>
            </w:r>
          </w:p>
        </w:tc>
        <w:tc>
          <w:tcPr>
            <w:tcW w:w="1430" w:type="dxa"/>
            <w:tcMar/>
          </w:tcPr>
          <w:p w:rsidRPr="00315F65" w:rsidR="00D655B6" w:rsidP="273D000B" w:rsidRDefault="273D000B" w14:paraId="49F6C969" w14:textId="5446F48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273D000B">
              <w:rPr>
                <w:rFonts w:ascii="Verdana" w:hAnsi="Verdana"/>
                <w:sz w:val="16"/>
                <w:szCs w:val="16"/>
              </w:rPr>
              <w:t>Sabine</w:t>
            </w:r>
          </w:p>
          <w:p w:rsidR="005C0957" w:rsidP="004C7841" w:rsidRDefault="005C0957" w14:paraId="1B99AFAB" w14:textId="777777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7" w:type="dxa"/>
            <w:tcMar/>
          </w:tcPr>
          <w:p w:rsidR="005C0957" w:rsidP="7E71CE8F" w:rsidRDefault="273D000B" w14:paraId="71F4E386" w14:textId="033B95F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7E71CE8F" w:rsidR="7E71CE8F">
              <w:rPr>
                <w:rFonts w:ascii="Verdana" w:hAnsi="Verdana"/>
                <w:sz w:val="16"/>
                <w:szCs w:val="16"/>
              </w:rPr>
              <w:t>20:3</w:t>
            </w:r>
            <w:r w:rsidRPr="7E71CE8F" w:rsidR="7E71CE8F">
              <w:rPr>
                <w:rFonts w:ascii="Verdana" w:hAnsi="Verdana"/>
                <w:sz w:val="16"/>
                <w:szCs w:val="16"/>
              </w:rPr>
              <w:t>5</w:t>
            </w:r>
            <w:r w:rsidRPr="7E71CE8F" w:rsidR="7E71CE8F">
              <w:rPr>
                <w:rFonts w:ascii="Verdana" w:hAnsi="Verdana"/>
                <w:sz w:val="16"/>
                <w:szCs w:val="16"/>
              </w:rPr>
              <w:t xml:space="preserve"> – 20:40</w:t>
            </w:r>
          </w:p>
        </w:tc>
      </w:tr>
      <w:tr w:rsidRPr="00315F65" w:rsidR="00174ECD" w:rsidTr="7E71CE8F" w14:paraId="51E4EE39" w14:textId="77777777">
        <w:trPr>
          <w:trHeight w:val="456"/>
        </w:trPr>
        <w:tc>
          <w:tcPr>
            <w:tcW w:w="6205" w:type="dxa"/>
            <w:tcMar/>
          </w:tcPr>
          <w:p w:rsidR="009A1789" w:rsidP="7E71CE8F" w:rsidRDefault="273D000B" w14:paraId="7D3C9A8F" w14:textId="68514D7D">
            <w:pPr>
              <w:pStyle w:val="Normal"/>
              <w:spacing w:after="0" w:line="240" w:lineRule="auto"/>
              <w:ind w:left="360"/>
              <w:rPr>
                <w:rFonts w:ascii="Verdana" w:hAnsi="Verdana"/>
                <w:sz w:val="16"/>
                <w:szCs w:val="16"/>
              </w:rPr>
            </w:pPr>
            <w:r w:rsidRPr="7E71CE8F" w:rsidR="7E71CE8F">
              <w:rPr>
                <w:rFonts w:ascii="Verdana" w:hAnsi="Verdana"/>
                <w:sz w:val="16"/>
                <w:szCs w:val="16"/>
              </w:rPr>
              <w:t xml:space="preserve">7.     </w:t>
            </w:r>
            <w:r w:rsidRPr="7E71CE8F" w:rsidR="7E71CE8F">
              <w:rPr>
                <w:rFonts w:ascii="Verdana" w:hAnsi="Verdana"/>
                <w:sz w:val="16"/>
                <w:szCs w:val="16"/>
              </w:rPr>
              <w:t xml:space="preserve">Contact GMR </w:t>
            </w:r>
          </w:p>
          <w:p w:rsidRPr="00D479E5" w:rsidR="00360921" w:rsidP="686B3415" w:rsidRDefault="686B3415" w14:paraId="4B22B93D" w14:textId="0E010050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686B3415">
              <w:rPr>
                <w:rFonts w:ascii="Verdana" w:hAnsi="Verdana"/>
                <w:sz w:val="16"/>
                <w:szCs w:val="16"/>
                <w:lang w:val="en-US"/>
              </w:rPr>
              <w:t xml:space="preserve">           * Verslag GMR notulen </w:t>
            </w:r>
          </w:p>
          <w:p w:rsidRPr="00D479E5" w:rsidR="00360921" w:rsidP="273D000B" w:rsidRDefault="00360921" w14:paraId="19024C26" w14:textId="70992A21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30" w:type="dxa"/>
            <w:tcMar/>
          </w:tcPr>
          <w:p w:rsidRPr="003478DB" w:rsidR="00174ECD" w:rsidP="686B3415" w:rsidRDefault="686B3415" w14:paraId="08300C60" w14:textId="022452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686B3415">
              <w:rPr>
                <w:rFonts w:ascii="Verdana" w:hAnsi="Verdana"/>
                <w:sz w:val="16"/>
                <w:szCs w:val="16"/>
                <w:lang w:val="en-US"/>
              </w:rPr>
              <w:t>Femke /</w:t>
            </w:r>
            <w:r w:rsidR="703D039B">
              <w:br/>
            </w:r>
            <w:r w:rsidRPr="686B3415">
              <w:rPr>
                <w:rFonts w:ascii="Verdana" w:hAnsi="Verdana"/>
                <w:sz w:val="16"/>
                <w:szCs w:val="16"/>
                <w:lang w:val="en-US"/>
              </w:rPr>
              <w:t xml:space="preserve">Marleen </w:t>
            </w:r>
          </w:p>
        </w:tc>
        <w:tc>
          <w:tcPr>
            <w:tcW w:w="1427" w:type="dxa"/>
            <w:tcMar/>
          </w:tcPr>
          <w:p w:rsidR="00174ECD" w:rsidP="273D000B" w:rsidRDefault="273D000B" w14:paraId="365765B0" w14:textId="6F866BA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273D000B">
              <w:rPr>
                <w:rFonts w:ascii="Verdana" w:hAnsi="Verdana"/>
                <w:sz w:val="16"/>
                <w:szCs w:val="16"/>
              </w:rPr>
              <w:t>20:40- 20:50</w:t>
            </w:r>
          </w:p>
        </w:tc>
      </w:tr>
      <w:tr w:rsidRPr="00315F65" w:rsidR="0000540F" w:rsidTr="7E71CE8F" w14:paraId="227ECC87" w14:textId="77777777">
        <w:tc>
          <w:tcPr>
            <w:tcW w:w="6205" w:type="dxa"/>
            <w:tcMar/>
          </w:tcPr>
          <w:p w:rsidRPr="00F571C2" w:rsidR="0000540F" w:rsidP="7E71CE8F" w:rsidRDefault="686B3415" w14:paraId="34CCB2D1" w14:textId="65E665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7E71CE8F" w:rsidR="7E71CE8F">
              <w:rPr>
                <w:rFonts w:ascii="Verdana" w:hAnsi="Verdana"/>
                <w:sz w:val="16"/>
                <w:szCs w:val="16"/>
              </w:rPr>
              <w:t xml:space="preserve">       </w:t>
            </w:r>
            <w:r w:rsidRPr="7E71CE8F" w:rsidR="7E71CE8F">
              <w:rPr>
                <w:rFonts w:ascii="Verdana" w:hAnsi="Verdana"/>
                <w:sz w:val="16"/>
                <w:szCs w:val="16"/>
              </w:rPr>
              <w:t>8.</w:t>
            </w:r>
            <w:r w:rsidRPr="7E71CE8F" w:rsidR="7E71CE8F">
              <w:rPr>
                <w:rFonts w:ascii="Verdana" w:hAnsi="Verdana"/>
                <w:sz w:val="16"/>
                <w:szCs w:val="16"/>
              </w:rPr>
              <w:t xml:space="preserve">   Strategisch beleidsplan</w:t>
            </w:r>
          </w:p>
          <w:p w:rsidR="0000540F" w:rsidP="0000540F" w:rsidRDefault="0000540F" w14:paraId="2BF4BF24" w14:textId="77777777">
            <w:pPr>
              <w:pStyle w:val="ListParagraph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0" w:type="dxa"/>
            <w:tcMar/>
          </w:tcPr>
          <w:p w:rsidR="0000540F" w:rsidP="273D000B" w:rsidRDefault="273D000B" w14:paraId="587FA514" w14:textId="107640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273D000B">
              <w:rPr>
                <w:rFonts w:ascii="Verdana" w:hAnsi="Verdana"/>
                <w:sz w:val="16"/>
                <w:szCs w:val="16"/>
              </w:rPr>
              <w:t>Sabine</w:t>
            </w:r>
          </w:p>
        </w:tc>
        <w:tc>
          <w:tcPr>
            <w:tcW w:w="1427" w:type="dxa"/>
            <w:tcMar/>
          </w:tcPr>
          <w:p w:rsidRPr="00935A13" w:rsidR="0000540F" w:rsidP="273D000B" w:rsidRDefault="273D000B" w14:paraId="33ECE7A1" w14:textId="764025B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273D000B">
              <w:rPr>
                <w:rFonts w:ascii="Verdana" w:hAnsi="Verdana"/>
                <w:sz w:val="16"/>
                <w:szCs w:val="16"/>
              </w:rPr>
              <w:t>20:50- 21:10</w:t>
            </w:r>
          </w:p>
        </w:tc>
      </w:tr>
      <w:tr w:rsidR="273D000B" w:rsidTr="7E71CE8F" w14:paraId="6DB7A1F2" w14:textId="77777777">
        <w:tc>
          <w:tcPr>
            <w:tcW w:w="6205" w:type="dxa"/>
            <w:tcMar/>
          </w:tcPr>
          <w:p w:rsidR="273D000B" w:rsidP="7E71CE8F" w:rsidRDefault="686B3415" w14:paraId="0925B8FA" w14:textId="702728EE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7E71CE8F" w:rsidR="7E71CE8F">
              <w:rPr>
                <w:rFonts w:ascii="Verdana" w:hAnsi="Verdana"/>
                <w:sz w:val="16"/>
                <w:szCs w:val="16"/>
              </w:rPr>
              <w:t xml:space="preserve">       </w:t>
            </w:r>
            <w:r w:rsidRPr="7E71CE8F" w:rsidR="7E71CE8F">
              <w:rPr>
                <w:rFonts w:ascii="Verdana" w:hAnsi="Verdana"/>
                <w:sz w:val="16"/>
                <w:szCs w:val="16"/>
              </w:rPr>
              <w:t>9</w:t>
            </w:r>
            <w:r w:rsidRPr="7E71CE8F" w:rsidR="7E71CE8F">
              <w:rPr>
                <w:rFonts w:ascii="Verdana" w:hAnsi="Verdana"/>
                <w:sz w:val="16"/>
                <w:szCs w:val="16"/>
              </w:rPr>
              <w:t>.    Welke punten in de nieuwsbrief?</w:t>
            </w:r>
          </w:p>
        </w:tc>
        <w:tc>
          <w:tcPr>
            <w:tcW w:w="1430" w:type="dxa"/>
            <w:tcMar/>
          </w:tcPr>
          <w:p w:rsidR="273D000B" w:rsidP="273D000B" w:rsidRDefault="273D000B" w14:paraId="6572CB91" w14:textId="138CCD06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273D000B">
              <w:rPr>
                <w:rFonts w:ascii="Verdana" w:hAnsi="Verdana"/>
                <w:sz w:val="16"/>
                <w:szCs w:val="16"/>
              </w:rPr>
              <w:t>Sabine</w:t>
            </w:r>
          </w:p>
        </w:tc>
        <w:tc>
          <w:tcPr>
            <w:tcW w:w="1427" w:type="dxa"/>
            <w:tcMar/>
          </w:tcPr>
          <w:p w:rsidR="273D000B" w:rsidP="686B3415" w:rsidRDefault="686B3415" w14:paraId="670C9E35" w14:textId="73074844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686B3415">
              <w:rPr>
                <w:rFonts w:ascii="Verdana" w:hAnsi="Verdana"/>
                <w:sz w:val="16"/>
                <w:szCs w:val="16"/>
              </w:rPr>
              <w:t>21:15- 21:20</w:t>
            </w:r>
          </w:p>
        </w:tc>
      </w:tr>
      <w:tr w:rsidRPr="00315F65" w:rsidR="009A1789" w:rsidTr="7E71CE8F" w14:paraId="70AC4584" w14:textId="77777777">
        <w:tc>
          <w:tcPr>
            <w:tcW w:w="6205" w:type="dxa"/>
            <w:tcMar/>
          </w:tcPr>
          <w:p w:rsidR="009A1789" w:rsidP="7E71CE8F" w:rsidRDefault="17A78429" w14:paraId="757923FE" w14:textId="34F03135">
            <w:pPr>
              <w:spacing w:after="0" w:line="240" w:lineRule="auto"/>
              <w:ind w:left="360"/>
              <w:rPr>
                <w:rFonts w:ascii="Verdana" w:hAnsi="Verdana"/>
                <w:color w:val="FF0000"/>
                <w:sz w:val="16"/>
                <w:szCs w:val="16"/>
              </w:rPr>
            </w:pPr>
            <w:r w:rsidRPr="7E71CE8F" w:rsidR="7E71CE8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7E71CE8F" w:rsidR="7E71CE8F">
              <w:rPr>
                <w:rFonts w:ascii="Verdana" w:hAnsi="Verdana"/>
                <w:sz w:val="16"/>
                <w:szCs w:val="16"/>
              </w:rPr>
              <w:t>10</w:t>
            </w:r>
            <w:r w:rsidRPr="7E71CE8F" w:rsidR="7E71CE8F">
              <w:rPr>
                <w:rFonts w:ascii="Verdana" w:hAnsi="Verdana"/>
                <w:sz w:val="16"/>
                <w:szCs w:val="16"/>
              </w:rPr>
              <w:t xml:space="preserve">.   Rondvraag                             </w:t>
            </w:r>
            <w:r w:rsidRPr="7E71CE8F" w:rsidR="7E71CE8F">
              <w:rPr>
                <w:rFonts w:ascii="Verdana" w:hAnsi="Verdana"/>
                <w:color w:val="FF0000"/>
                <w:sz w:val="16"/>
                <w:szCs w:val="16"/>
              </w:rPr>
              <w:t>nieuwe datum wo 18-03-2020</w:t>
            </w:r>
          </w:p>
          <w:p w:rsidRPr="00F571C2" w:rsidR="00F571C2" w:rsidP="273D000B" w:rsidRDefault="00F571C2" w14:paraId="4366B605" w14:textId="4DB0AC11">
            <w:pPr>
              <w:pStyle w:val="ListParagraph"/>
              <w:spacing w:after="0" w:line="240" w:lineRule="auto"/>
              <w:ind w:left="3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0" w:type="dxa"/>
            <w:tcMar/>
          </w:tcPr>
          <w:p w:rsidR="009A1789" w:rsidP="273D000B" w:rsidRDefault="273D000B" w14:paraId="5661A346" w14:textId="5414517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273D000B">
              <w:rPr>
                <w:rFonts w:ascii="Verdana" w:hAnsi="Verdana"/>
                <w:sz w:val="16"/>
                <w:szCs w:val="16"/>
              </w:rPr>
              <w:t>Sabine</w:t>
            </w:r>
          </w:p>
        </w:tc>
        <w:tc>
          <w:tcPr>
            <w:tcW w:w="1427" w:type="dxa"/>
            <w:tcMar/>
          </w:tcPr>
          <w:p w:rsidRPr="00C20090" w:rsidR="009A1789" w:rsidP="273D000B" w:rsidRDefault="273D000B" w14:paraId="7AC19CE0" w14:textId="06F5F02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273D000B">
              <w:rPr>
                <w:rFonts w:ascii="Verdana" w:hAnsi="Verdana"/>
                <w:sz w:val="16"/>
                <w:szCs w:val="16"/>
              </w:rPr>
              <w:t>21:20 - 21:30</w:t>
            </w:r>
          </w:p>
        </w:tc>
      </w:tr>
    </w:tbl>
    <w:p w:rsidR="00BC6017" w:rsidP="273D000B" w:rsidRDefault="00BC6017" w14:paraId="1BF3DACE" w14:textId="5B704335">
      <w:pPr>
        <w:spacing w:line="240" w:lineRule="auto"/>
        <w:rPr>
          <w:rFonts w:ascii="Verdana" w:hAnsi="Verdana"/>
          <w:sz w:val="20"/>
          <w:szCs w:val="20"/>
        </w:rPr>
      </w:pPr>
    </w:p>
    <w:sectPr w:rsidRPr="00967758" w:rsidR="00875109" w:rsidSect="00705B34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f_segoe-ui_normal">
    <w:altName w:val="Times New Roman"/>
    <w:charset w:val="00"/>
    <w:family w:val="auto"/>
    <w:pitch w:val="default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3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06C5285"/>
    <w:multiLevelType w:val="hybridMultilevel"/>
    <w:tmpl w:val="051C3B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C435A4"/>
    <w:multiLevelType w:val="hybridMultilevel"/>
    <w:tmpl w:val="DCF89A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573571"/>
    <w:multiLevelType w:val="hybridMultilevel"/>
    <w:tmpl w:val="3DD45228"/>
    <w:lvl w:ilvl="0" w:tplc="DC042B20">
      <w:start w:val="3"/>
      <w:numFmt w:val="bullet"/>
      <w:lvlText w:val=""/>
      <w:lvlJc w:val="left"/>
      <w:pPr>
        <w:ind w:left="1080" w:hanging="360"/>
      </w:pPr>
      <w:rPr>
        <w:rFonts w:hint="default" w:ascii="Symbol" w:hAnsi="Symbol" w:eastAsia="Calibri" w:cs="Times New Roman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04A97851"/>
    <w:multiLevelType w:val="hybridMultilevel"/>
    <w:tmpl w:val="FFFFFFFF"/>
    <w:lvl w:ilvl="0" w:tplc="18DC2648">
      <w:start w:val="1"/>
      <w:numFmt w:val="decimal"/>
      <w:lvlText w:val="%1."/>
      <w:lvlJc w:val="left"/>
      <w:pPr>
        <w:ind w:left="720" w:hanging="360"/>
      </w:pPr>
    </w:lvl>
    <w:lvl w:ilvl="1" w:tplc="0F20B554">
      <w:start w:val="1"/>
      <w:numFmt w:val="lowerLetter"/>
      <w:lvlText w:val="%2."/>
      <w:lvlJc w:val="left"/>
      <w:pPr>
        <w:ind w:left="1440" w:hanging="360"/>
      </w:pPr>
    </w:lvl>
    <w:lvl w:ilvl="2" w:tplc="CE78862C">
      <w:start w:val="1"/>
      <w:numFmt w:val="lowerRoman"/>
      <w:lvlText w:val="%3."/>
      <w:lvlJc w:val="right"/>
      <w:pPr>
        <w:ind w:left="2160" w:hanging="180"/>
      </w:pPr>
    </w:lvl>
    <w:lvl w:ilvl="3" w:tplc="AE600FAC">
      <w:start w:val="1"/>
      <w:numFmt w:val="decimal"/>
      <w:lvlText w:val="%4."/>
      <w:lvlJc w:val="left"/>
      <w:pPr>
        <w:ind w:left="2880" w:hanging="360"/>
      </w:pPr>
    </w:lvl>
    <w:lvl w:ilvl="4" w:tplc="C02E2DDE">
      <w:start w:val="1"/>
      <w:numFmt w:val="lowerLetter"/>
      <w:lvlText w:val="%5."/>
      <w:lvlJc w:val="left"/>
      <w:pPr>
        <w:ind w:left="3600" w:hanging="360"/>
      </w:pPr>
    </w:lvl>
    <w:lvl w:ilvl="5" w:tplc="E710DCFE">
      <w:start w:val="1"/>
      <w:numFmt w:val="lowerRoman"/>
      <w:lvlText w:val="%6."/>
      <w:lvlJc w:val="right"/>
      <w:pPr>
        <w:ind w:left="4320" w:hanging="180"/>
      </w:pPr>
    </w:lvl>
    <w:lvl w:ilvl="6" w:tplc="B0427E4A">
      <w:start w:val="1"/>
      <w:numFmt w:val="decimal"/>
      <w:lvlText w:val="%7."/>
      <w:lvlJc w:val="left"/>
      <w:pPr>
        <w:ind w:left="5040" w:hanging="360"/>
      </w:pPr>
    </w:lvl>
    <w:lvl w:ilvl="7" w:tplc="75AA7AB4">
      <w:start w:val="1"/>
      <w:numFmt w:val="lowerLetter"/>
      <w:lvlText w:val="%8."/>
      <w:lvlJc w:val="left"/>
      <w:pPr>
        <w:ind w:left="5760" w:hanging="360"/>
      </w:pPr>
    </w:lvl>
    <w:lvl w:ilvl="8" w:tplc="E3AAB0B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E7C74"/>
    <w:multiLevelType w:val="hybridMultilevel"/>
    <w:tmpl w:val="8E223B90"/>
    <w:lvl w:ilvl="0" w:tplc="04130001">
      <w:start w:val="1"/>
      <w:numFmt w:val="bullet"/>
      <w:lvlText w:val=""/>
      <w:lvlJc w:val="left"/>
      <w:pPr>
        <w:ind w:left="150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22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94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66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38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10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82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54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260" w:hanging="360"/>
      </w:pPr>
      <w:rPr>
        <w:rFonts w:hint="default" w:ascii="Wingdings" w:hAnsi="Wingdings"/>
      </w:rPr>
    </w:lvl>
  </w:abstractNum>
  <w:abstractNum w:abstractNumId="5" w15:restartNumberingAfterBreak="0">
    <w:nsid w:val="14E9631A"/>
    <w:multiLevelType w:val="hybridMultilevel"/>
    <w:tmpl w:val="C18A4A52"/>
    <w:lvl w:ilvl="0" w:tplc="0413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3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15367D1C"/>
    <w:multiLevelType w:val="hybridMultilevel"/>
    <w:tmpl w:val="5FBAD292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9191246"/>
    <w:multiLevelType w:val="hybridMultilevel"/>
    <w:tmpl w:val="66761D92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3F65123"/>
    <w:multiLevelType w:val="hybridMultilevel"/>
    <w:tmpl w:val="F98C23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001CC"/>
    <w:multiLevelType w:val="hybridMultilevel"/>
    <w:tmpl w:val="56E6484C"/>
    <w:lvl w:ilvl="0" w:tplc="DC042B20">
      <w:start w:val="3"/>
      <w:numFmt w:val="bullet"/>
      <w:lvlText w:val=""/>
      <w:lvlJc w:val="left"/>
      <w:pPr>
        <w:ind w:left="1800" w:hanging="360"/>
      </w:pPr>
      <w:rPr>
        <w:rFonts w:hint="default" w:ascii="Symbol" w:hAnsi="Symbol" w:eastAsia="Calibri" w:cs="Times New Roman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28A75ADE"/>
    <w:multiLevelType w:val="hybridMultilevel"/>
    <w:tmpl w:val="A3B60D3A"/>
    <w:lvl w:ilvl="0" w:tplc="ABF447F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2B68B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33C75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C8E9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D70B8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95244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9B66C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2DE95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3C8E24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A2D3E00"/>
    <w:multiLevelType w:val="hybridMultilevel"/>
    <w:tmpl w:val="099AA16C"/>
    <w:lvl w:ilvl="0" w:tplc="8F0C415E">
      <w:numFmt w:val="bullet"/>
      <w:lvlText w:val="-"/>
      <w:lvlJc w:val="left"/>
      <w:pPr>
        <w:ind w:left="1800" w:hanging="360"/>
      </w:pPr>
      <w:rPr>
        <w:rFonts w:hint="default" w:ascii="Verdana" w:hAnsi="Verdana" w:eastAsia="Calibri" w:cs="Times New Roman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2" w15:restartNumberingAfterBreak="0">
    <w:nsid w:val="30E04DE1"/>
    <w:multiLevelType w:val="hybridMultilevel"/>
    <w:tmpl w:val="FC40AF74"/>
    <w:lvl w:ilvl="0" w:tplc="0413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383E5B8D"/>
    <w:multiLevelType w:val="hybridMultilevel"/>
    <w:tmpl w:val="FD5449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D7907B7"/>
    <w:multiLevelType w:val="hybridMultilevel"/>
    <w:tmpl w:val="35205B92"/>
    <w:lvl w:ilvl="0" w:tplc="0413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44472075"/>
    <w:multiLevelType w:val="hybridMultilevel"/>
    <w:tmpl w:val="BC9AF308"/>
    <w:lvl w:ilvl="0" w:tplc="04130001">
      <w:start w:val="1"/>
      <w:numFmt w:val="bullet"/>
      <w:lvlText w:val=""/>
      <w:lvlJc w:val="left"/>
      <w:pPr>
        <w:ind w:left="150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22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94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66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38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10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82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54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260" w:hanging="360"/>
      </w:pPr>
      <w:rPr>
        <w:rFonts w:hint="default" w:ascii="Wingdings" w:hAnsi="Wingdings"/>
      </w:rPr>
    </w:lvl>
  </w:abstractNum>
  <w:abstractNum w:abstractNumId="16" w15:restartNumberingAfterBreak="0">
    <w:nsid w:val="45F93061"/>
    <w:multiLevelType w:val="hybridMultilevel"/>
    <w:tmpl w:val="23888A8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6112BD7"/>
    <w:multiLevelType w:val="hybridMultilevel"/>
    <w:tmpl w:val="6BDC56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6753EC4"/>
    <w:multiLevelType w:val="hybridMultilevel"/>
    <w:tmpl w:val="6F44EF9C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60C3C2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Times New Roman"/>
      </w:rPr>
    </w:lvl>
    <w:lvl w:ilvl="2" w:tplc="55D674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ABCC12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124800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Times New Roman"/>
      </w:rPr>
    </w:lvl>
    <w:lvl w:ilvl="5" w:tplc="1B2240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A466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9E434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Times New Roman"/>
      </w:rPr>
    </w:lvl>
    <w:lvl w:ilvl="8" w:tplc="9ACC0F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71B0AD4"/>
    <w:multiLevelType w:val="hybridMultilevel"/>
    <w:tmpl w:val="AF6646C0"/>
    <w:lvl w:ilvl="0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A5B3E6D"/>
    <w:multiLevelType w:val="hybridMultilevel"/>
    <w:tmpl w:val="AF6646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B2E6DB6"/>
    <w:multiLevelType w:val="hybridMultilevel"/>
    <w:tmpl w:val="051C3B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58B0BF4"/>
    <w:multiLevelType w:val="hybridMultilevel"/>
    <w:tmpl w:val="9878A672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A64D60"/>
    <w:multiLevelType w:val="hybridMultilevel"/>
    <w:tmpl w:val="FD5449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D251C84"/>
    <w:multiLevelType w:val="hybridMultilevel"/>
    <w:tmpl w:val="73227F00"/>
    <w:lvl w:ilvl="0" w:tplc="DC042B20">
      <w:start w:val="3"/>
      <w:numFmt w:val="bullet"/>
      <w:lvlText w:val=""/>
      <w:lvlJc w:val="left"/>
      <w:pPr>
        <w:ind w:left="1080" w:hanging="360"/>
      </w:pPr>
      <w:rPr>
        <w:rFonts w:hint="default" w:ascii="Symbol" w:hAnsi="Symbol" w:eastAsia="Calibri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0F1526C"/>
    <w:multiLevelType w:val="hybridMultilevel"/>
    <w:tmpl w:val="FFFFFFFF"/>
    <w:lvl w:ilvl="0" w:tplc="A62C673E">
      <w:start w:val="1"/>
      <w:numFmt w:val="decimal"/>
      <w:lvlText w:val="%1."/>
      <w:lvlJc w:val="left"/>
      <w:pPr>
        <w:ind w:left="720" w:hanging="360"/>
      </w:pPr>
    </w:lvl>
    <w:lvl w:ilvl="1" w:tplc="194E2C2C">
      <w:start w:val="1"/>
      <w:numFmt w:val="lowerLetter"/>
      <w:lvlText w:val="%2."/>
      <w:lvlJc w:val="left"/>
      <w:pPr>
        <w:ind w:left="1440" w:hanging="360"/>
      </w:pPr>
    </w:lvl>
    <w:lvl w:ilvl="2" w:tplc="0CFA1A22">
      <w:start w:val="1"/>
      <w:numFmt w:val="lowerRoman"/>
      <w:lvlText w:val="%3."/>
      <w:lvlJc w:val="right"/>
      <w:pPr>
        <w:ind w:left="2160" w:hanging="180"/>
      </w:pPr>
    </w:lvl>
    <w:lvl w:ilvl="3" w:tplc="D3EA5BFE">
      <w:start w:val="1"/>
      <w:numFmt w:val="decimal"/>
      <w:lvlText w:val="%4."/>
      <w:lvlJc w:val="left"/>
      <w:pPr>
        <w:ind w:left="2880" w:hanging="360"/>
      </w:pPr>
    </w:lvl>
    <w:lvl w:ilvl="4" w:tplc="76DEADEC">
      <w:start w:val="1"/>
      <w:numFmt w:val="lowerLetter"/>
      <w:lvlText w:val="%5."/>
      <w:lvlJc w:val="left"/>
      <w:pPr>
        <w:ind w:left="3600" w:hanging="360"/>
      </w:pPr>
    </w:lvl>
    <w:lvl w:ilvl="5" w:tplc="AE6ABEBC">
      <w:start w:val="1"/>
      <w:numFmt w:val="lowerRoman"/>
      <w:lvlText w:val="%6."/>
      <w:lvlJc w:val="right"/>
      <w:pPr>
        <w:ind w:left="4320" w:hanging="180"/>
      </w:pPr>
    </w:lvl>
    <w:lvl w:ilvl="6" w:tplc="CEDED300">
      <w:start w:val="1"/>
      <w:numFmt w:val="decimal"/>
      <w:lvlText w:val="%7."/>
      <w:lvlJc w:val="left"/>
      <w:pPr>
        <w:ind w:left="5040" w:hanging="360"/>
      </w:pPr>
    </w:lvl>
    <w:lvl w:ilvl="7" w:tplc="5256213A">
      <w:start w:val="1"/>
      <w:numFmt w:val="lowerLetter"/>
      <w:lvlText w:val="%8."/>
      <w:lvlJc w:val="left"/>
      <w:pPr>
        <w:ind w:left="5760" w:hanging="360"/>
      </w:pPr>
    </w:lvl>
    <w:lvl w:ilvl="8" w:tplc="18BADCC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342EB"/>
    <w:multiLevelType w:val="hybridMultilevel"/>
    <w:tmpl w:val="317E2D62"/>
    <w:lvl w:ilvl="0" w:tplc="0AF017D2"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9617923"/>
    <w:multiLevelType w:val="hybridMultilevel"/>
    <w:tmpl w:val="2638BAA0"/>
    <w:lvl w:ilvl="0" w:tplc="04130001">
      <w:start w:val="1"/>
      <w:numFmt w:val="bullet"/>
      <w:lvlText w:val=""/>
      <w:lvlJc w:val="left"/>
      <w:pPr>
        <w:ind w:left="150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22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94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66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38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10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82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54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260" w:hanging="360"/>
      </w:pPr>
      <w:rPr>
        <w:rFonts w:hint="default" w:ascii="Wingdings" w:hAnsi="Wingdings"/>
      </w:rPr>
    </w:lvl>
  </w:abstractNum>
  <w:abstractNum w:abstractNumId="28" w15:restartNumberingAfterBreak="0">
    <w:nsid w:val="6F387622"/>
    <w:multiLevelType w:val="hybridMultilevel"/>
    <w:tmpl w:val="6BDC56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0FC44E9"/>
    <w:multiLevelType w:val="hybridMultilevel"/>
    <w:tmpl w:val="56C2D5D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1866B55"/>
    <w:multiLevelType w:val="hybridMultilevel"/>
    <w:tmpl w:val="6A5CED0A"/>
    <w:lvl w:ilvl="0" w:tplc="D00CF0CC">
      <w:numFmt w:val="bullet"/>
      <w:lvlText w:val="-"/>
      <w:lvlJc w:val="left"/>
      <w:pPr>
        <w:ind w:left="420" w:hanging="360"/>
      </w:pPr>
      <w:rPr>
        <w:rFonts w:hint="default" w:ascii="Verdana" w:hAnsi="Verdana" w:eastAsia="Calibri" w:cs="Times New Roman"/>
      </w:rPr>
    </w:lvl>
    <w:lvl w:ilvl="1" w:tplc="0413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31" w15:restartNumberingAfterBreak="0">
    <w:nsid w:val="77054718"/>
    <w:multiLevelType w:val="hybridMultilevel"/>
    <w:tmpl w:val="FD5449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33">
    <w:abstractNumId w:val="32"/>
  </w:num>
  <w:num w:numId="1">
    <w:abstractNumId w:val="3"/>
  </w:num>
  <w:num w:numId="2">
    <w:abstractNumId w:val="25"/>
  </w:num>
  <w:num w:numId="3">
    <w:abstractNumId w:val="10"/>
  </w:num>
  <w:num w:numId="4">
    <w:abstractNumId w:val="22"/>
  </w:num>
  <w:num w:numId="5">
    <w:abstractNumId w:val="19"/>
  </w:num>
  <w:num w:numId="6">
    <w:abstractNumId w:val="14"/>
  </w:num>
  <w:num w:numId="7">
    <w:abstractNumId w:val="29"/>
  </w:num>
  <w:num w:numId="8">
    <w:abstractNumId w:val="6"/>
  </w:num>
  <w:num w:numId="9">
    <w:abstractNumId w:val="11"/>
  </w:num>
  <w:num w:numId="10">
    <w:abstractNumId w:val="8"/>
  </w:num>
  <w:num w:numId="11">
    <w:abstractNumId w:val="2"/>
  </w:num>
  <w:num w:numId="12">
    <w:abstractNumId w:val="9"/>
  </w:num>
  <w:num w:numId="13">
    <w:abstractNumId w:val="24"/>
  </w:num>
  <w:num w:numId="14">
    <w:abstractNumId w:val="12"/>
  </w:num>
  <w:num w:numId="15">
    <w:abstractNumId w:val="5"/>
  </w:num>
  <w:num w:numId="16">
    <w:abstractNumId w:val="7"/>
  </w:num>
  <w:num w:numId="17">
    <w:abstractNumId w:val="16"/>
  </w:num>
  <w:num w:numId="18">
    <w:abstractNumId w:val="21"/>
  </w:num>
  <w:num w:numId="19">
    <w:abstractNumId w:val="0"/>
  </w:num>
  <w:num w:numId="20">
    <w:abstractNumId w:val="30"/>
  </w:num>
  <w:num w:numId="21">
    <w:abstractNumId w:val="28"/>
  </w:num>
  <w:num w:numId="22">
    <w:abstractNumId w:val="17"/>
  </w:num>
  <w:num w:numId="23">
    <w:abstractNumId w:val="13"/>
  </w:num>
  <w:num w:numId="24">
    <w:abstractNumId w:val="23"/>
  </w:num>
  <w:num w:numId="25">
    <w:abstractNumId w:val="31"/>
  </w:num>
  <w:num w:numId="26">
    <w:abstractNumId w:val="15"/>
  </w:num>
  <w:num w:numId="27">
    <w:abstractNumId w:val="4"/>
  </w:num>
  <w:num w:numId="28">
    <w:abstractNumId w:val="27"/>
  </w:num>
  <w:num w:numId="29">
    <w:abstractNumId w:val="1"/>
  </w:num>
  <w:num w:numId="30">
    <w:abstractNumId w:val="26"/>
  </w:num>
  <w:num w:numId="31">
    <w:abstractNumId w:val="2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8BD"/>
    <w:rsid w:val="0000540F"/>
    <w:rsid w:val="00007681"/>
    <w:rsid w:val="00032D74"/>
    <w:rsid w:val="000357F1"/>
    <w:rsid w:val="00055B2F"/>
    <w:rsid w:val="00061632"/>
    <w:rsid w:val="000E3F3D"/>
    <w:rsid w:val="00135F13"/>
    <w:rsid w:val="001425A3"/>
    <w:rsid w:val="00144AC2"/>
    <w:rsid w:val="00174ECD"/>
    <w:rsid w:val="001A00F3"/>
    <w:rsid w:val="001B1FD2"/>
    <w:rsid w:val="001E6C99"/>
    <w:rsid w:val="00223ABD"/>
    <w:rsid w:val="0023608A"/>
    <w:rsid w:val="002439C6"/>
    <w:rsid w:val="002533CC"/>
    <w:rsid w:val="002659BA"/>
    <w:rsid w:val="002B1836"/>
    <w:rsid w:val="002C7D28"/>
    <w:rsid w:val="002F158E"/>
    <w:rsid w:val="00315F65"/>
    <w:rsid w:val="003478DB"/>
    <w:rsid w:val="00360921"/>
    <w:rsid w:val="003701F2"/>
    <w:rsid w:val="003A5F5F"/>
    <w:rsid w:val="003C4E16"/>
    <w:rsid w:val="003D6067"/>
    <w:rsid w:val="003E352A"/>
    <w:rsid w:val="003F08F7"/>
    <w:rsid w:val="004007A1"/>
    <w:rsid w:val="00407D67"/>
    <w:rsid w:val="00411FA6"/>
    <w:rsid w:val="0041260D"/>
    <w:rsid w:val="004130FA"/>
    <w:rsid w:val="00452F1D"/>
    <w:rsid w:val="0046348F"/>
    <w:rsid w:val="00463773"/>
    <w:rsid w:val="00467733"/>
    <w:rsid w:val="00474588"/>
    <w:rsid w:val="00487870"/>
    <w:rsid w:val="00492568"/>
    <w:rsid w:val="004A2BF3"/>
    <w:rsid w:val="004B4617"/>
    <w:rsid w:val="004B6B2F"/>
    <w:rsid w:val="004C4149"/>
    <w:rsid w:val="004C7841"/>
    <w:rsid w:val="004E7004"/>
    <w:rsid w:val="004E79DE"/>
    <w:rsid w:val="004E7CB0"/>
    <w:rsid w:val="004F6EC9"/>
    <w:rsid w:val="0051336A"/>
    <w:rsid w:val="00516A4D"/>
    <w:rsid w:val="00524CB4"/>
    <w:rsid w:val="00562A81"/>
    <w:rsid w:val="0058451B"/>
    <w:rsid w:val="00596631"/>
    <w:rsid w:val="005A2816"/>
    <w:rsid w:val="005A4EF5"/>
    <w:rsid w:val="005A61D5"/>
    <w:rsid w:val="005C0957"/>
    <w:rsid w:val="005E3B77"/>
    <w:rsid w:val="00617DEB"/>
    <w:rsid w:val="006316FD"/>
    <w:rsid w:val="006C2B94"/>
    <w:rsid w:val="006C378E"/>
    <w:rsid w:val="006E35A7"/>
    <w:rsid w:val="006E66C4"/>
    <w:rsid w:val="00705B34"/>
    <w:rsid w:val="007111E3"/>
    <w:rsid w:val="00791251"/>
    <w:rsid w:val="00793360"/>
    <w:rsid w:val="007F32C9"/>
    <w:rsid w:val="007F4406"/>
    <w:rsid w:val="0084599A"/>
    <w:rsid w:val="00846CC9"/>
    <w:rsid w:val="00850D64"/>
    <w:rsid w:val="00860639"/>
    <w:rsid w:val="00875109"/>
    <w:rsid w:val="00882E05"/>
    <w:rsid w:val="008839C0"/>
    <w:rsid w:val="008B6CDC"/>
    <w:rsid w:val="008C6315"/>
    <w:rsid w:val="00905453"/>
    <w:rsid w:val="0091161A"/>
    <w:rsid w:val="00922165"/>
    <w:rsid w:val="00935A13"/>
    <w:rsid w:val="00967758"/>
    <w:rsid w:val="00996046"/>
    <w:rsid w:val="009A1789"/>
    <w:rsid w:val="009B16DC"/>
    <w:rsid w:val="00A02B84"/>
    <w:rsid w:val="00A0336D"/>
    <w:rsid w:val="00A25809"/>
    <w:rsid w:val="00A45A37"/>
    <w:rsid w:val="00A658BD"/>
    <w:rsid w:val="00A86C34"/>
    <w:rsid w:val="00A97799"/>
    <w:rsid w:val="00AD3891"/>
    <w:rsid w:val="00AF17F8"/>
    <w:rsid w:val="00AF49B1"/>
    <w:rsid w:val="00B10F74"/>
    <w:rsid w:val="00B353A7"/>
    <w:rsid w:val="00B614E6"/>
    <w:rsid w:val="00B62572"/>
    <w:rsid w:val="00B626E3"/>
    <w:rsid w:val="00B6559E"/>
    <w:rsid w:val="00B66CF9"/>
    <w:rsid w:val="00B80A94"/>
    <w:rsid w:val="00BA05DD"/>
    <w:rsid w:val="00BA5FC7"/>
    <w:rsid w:val="00BC6017"/>
    <w:rsid w:val="00BF0680"/>
    <w:rsid w:val="00BF08E2"/>
    <w:rsid w:val="00C041C5"/>
    <w:rsid w:val="00C15BE7"/>
    <w:rsid w:val="00C20090"/>
    <w:rsid w:val="00C5710F"/>
    <w:rsid w:val="00C8628C"/>
    <w:rsid w:val="00CC777A"/>
    <w:rsid w:val="00CD030E"/>
    <w:rsid w:val="00CF2BF6"/>
    <w:rsid w:val="00D12A34"/>
    <w:rsid w:val="00D40FD8"/>
    <w:rsid w:val="00D45195"/>
    <w:rsid w:val="00D479E5"/>
    <w:rsid w:val="00D56C41"/>
    <w:rsid w:val="00D655B6"/>
    <w:rsid w:val="00D80008"/>
    <w:rsid w:val="00D91C09"/>
    <w:rsid w:val="00D97C80"/>
    <w:rsid w:val="00DE7F04"/>
    <w:rsid w:val="00E05759"/>
    <w:rsid w:val="00E26BF5"/>
    <w:rsid w:val="00E30E63"/>
    <w:rsid w:val="00E51571"/>
    <w:rsid w:val="00E53636"/>
    <w:rsid w:val="00E5691F"/>
    <w:rsid w:val="00E83296"/>
    <w:rsid w:val="00E90F0B"/>
    <w:rsid w:val="00E92B95"/>
    <w:rsid w:val="00EA3E33"/>
    <w:rsid w:val="00EB783A"/>
    <w:rsid w:val="00ED03B8"/>
    <w:rsid w:val="00ED4EF8"/>
    <w:rsid w:val="00F03463"/>
    <w:rsid w:val="00F05F87"/>
    <w:rsid w:val="00F11288"/>
    <w:rsid w:val="00F201A7"/>
    <w:rsid w:val="00F314D8"/>
    <w:rsid w:val="00F571C2"/>
    <w:rsid w:val="00F653C5"/>
    <w:rsid w:val="00F6582E"/>
    <w:rsid w:val="00F67032"/>
    <w:rsid w:val="100619C7"/>
    <w:rsid w:val="17A78429"/>
    <w:rsid w:val="273D000B"/>
    <w:rsid w:val="34FD6B67"/>
    <w:rsid w:val="350089FF"/>
    <w:rsid w:val="3D14B541"/>
    <w:rsid w:val="4D842090"/>
    <w:rsid w:val="531DC90E"/>
    <w:rsid w:val="59306293"/>
    <w:rsid w:val="60BED6A4"/>
    <w:rsid w:val="686B3415"/>
    <w:rsid w:val="6EE49AC5"/>
    <w:rsid w:val="703D039B"/>
    <w:rsid w:val="7E71CE8F"/>
    <w:rsid w:val="7E7D85F2"/>
    <w:rsid w:val="7E9FB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4E2FBE"/>
  <w15:docId w15:val="{312269B1-424F-4079-BAA1-50BBCE4B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hAnsi="Calibri" w:eastAsia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05B34"/>
    <w:pPr>
      <w:spacing w:after="200" w:line="276" w:lineRule="auto"/>
    </w:pPr>
    <w:rPr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6559E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B65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sid w:val="00B65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C414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rsid w:val="00905453"/>
    <w:pPr>
      <w:spacing w:after="0" w:line="240" w:lineRule="auto"/>
    </w:pPr>
    <w:rPr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locked/>
    <w:rsid w:val="00905453"/>
    <w:rPr>
      <w:rFonts w:ascii="Calibri" w:hAnsi="Calibri" w:cs="Times New Roman"/>
      <w:sz w:val="21"/>
      <w:szCs w:val="21"/>
    </w:rPr>
  </w:style>
  <w:style w:type="paragraph" w:styleId="NormalWeb">
    <w:name w:val="Normal (Web)"/>
    <w:basedOn w:val="Normal"/>
    <w:uiPriority w:val="99"/>
    <w:semiHidden/>
    <w:rsid w:val="00135F13"/>
    <w:pPr>
      <w:spacing w:after="0" w:line="240" w:lineRule="auto"/>
    </w:pPr>
    <w:rPr>
      <w:rFonts w:ascii="Times New Roman" w:hAnsi="Times New Roman"/>
      <w:sz w:val="24"/>
      <w:szCs w:val="24"/>
      <w:lang w:eastAsia="zh-TW"/>
    </w:rPr>
  </w:style>
  <w:style w:type="character" w:styleId="Hyperlink">
    <w:name w:val="Hyperlink"/>
    <w:basedOn w:val="DefaultParagraphFont"/>
    <w:uiPriority w:val="99"/>
    <w:semiHidden/>
    <w:rsid w:val="00AF17F8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20"/>
    <w:qFormat/>
    <w:locked/>
    <w:rsid w:val="001425A3"/>
    <w:rPr>
      <w:i/>
      <w:iCs/>
    </w:rPr>
  </w:style>
  <w:style w:type="character" w:styleId="Strong">
    <w:name w:val="Strong"/>
    <w:basedOn w:val="DefaultParagraphFont"/>
    <w:uiPriority w:val="22"/>
    <w:qFormat/>
    <w:locked/>
    <w:rsid w:val="004A2B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9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9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9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44141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07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83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60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770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388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098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870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054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063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65493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2529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4798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566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561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871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1564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359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0185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9433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58352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69021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16287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834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365964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customXml" Target="../customXml/item4.xml" Id="rId4" /><Relationship Type="http://schemas.openxmlformats.org/officeDocument/2006/relationships/image" Target="media/image1.jpe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EBA9F597C52C439FAA75BE0E8C6F46" ma:contentTypeVersion="2" ma:contentTypeDescription="Create a new document." ma:contentTypeScope="" ma:versionID="0054a0d320953be3e3d1abccc62c903f">
  <xsd:schema xmlns:xsd="http://www.w3.org/2001/XMLSchema" xmlns:xs="http://www.w3.org/2001/XMLSchema" xmlns:p="http://schemas.microsoft.com/office/2006/metadata/properties" xmlns:ns2="9d1b0b10-7da6-40b4-9908-b10b7273e62c" targetNamespace="http://schemas.microsoft.com/office/2006/metadata/properties" ma:root="true" ma:fieldsID="2049f3db9a12d3574ae57c8beaeef8d4" ns2:_="">
    <xsd:import namespace="9d1b0b10-7da6-40b4-9908-b10b7273e6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b0b10-7da6-40b4-9908-b10b7273e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E83522-1774-416E-92A7-52D369DFB2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70E057-CAC4-4C19-9C2A-11524ACAE593}"/>
</file>

<file path=customXml/itemProps3.xml><?xml version="1.0" encoding="utf-8"?>
<ds:datastoreItem xmlns:ds="http://schemas.openxmlformats.org/officeDocument/2006/customXml" ds:itemID="{2490CAAB-C242-4375-AF9C-A17C869B97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A761F5-B40D-4CA6-A3F3-9E4D487FA40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4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odelieve Odijk</dc:creator>
  <keywords/>
  <lastModifiedBy>Femke Lootsma</lastModifiedBy>
  <revision>15</revision>
  <lastPrinted>2019-01-29T09:57:00.0000000Z</lastPrinted>
  <dcterms:created xsi:type="dcterms:W3CDTF">2019-06-18T12:58:00.0000000Z</dcterms:created>
  <dcterms:modified xsi:type="dcterms:W3CDTF">2020-01-06T17:03:05.133727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BA9F597C52C439FAA75BE0E8C6F46</vt:lpwstr>
  </property>
</Properties>
</file>